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744450BB" w:rsidR="0083713F" w:rsidRPr="00251578" w:rsidRDefault="00A36658" w:rsidP="00895186">
            <w:pPr>
              <w:ind w:left="360"/>
              <w:jc w:val="right"/>
              <w:rPr>
                <w:rFonts w:cs="Times New Roman"/>
                <w:rtl/>
              </w:rPr>
            </w:pPr>
            <w:r w:rsidRPr="00E76215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B4FD6" wp14:editId="386B5E9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81990</wp:posOffset>
                      </wp:positionV>
                      <wp:extent cx="6896100" cy="123825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10489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2"/>
                                    <w:gridCol w:w="115"/>
                                    <w:gridCol w:w="1694"/>
                                    <w:gridCol w:w="2007"/>
                                    <w:gridCol w:w="283"/>
                                    <w:gridCol w:w="1339"/>
                                    <w:gridCol w:w="1134"/>
                                    <w:gridCol w:w="283"/>
                                    <w:gridCol w:w="1418"/>
                                    <w:gridCol w:w="1224"/>
                                  </w:tblGrid>
                                  <w:tr w:rsidR="00E76215" w:rsidRPr="002E5243" w14:paraId="60FA9BE8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107" w:type="dxa"/>
                                        <w:gridSpan w:val="2"/>
                                        <w:vAlign w:val="center"/>
                                      </w:tcPr>
                                      <w:p w14:paraId="22C36FDF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7" w:type="dxa"/>
                                        <w:gridSpan w:val="5"/>
                                        <w:vAlign w:val="center"/>
                                      </w:tcPr>
                                      <w:p w14:paraId="3EA7838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gridSpan w:val="2"/>
                                        <w:vAlign w:val="center"/>
                                      </w:tcPr>
                                      <w:p w14:paraId="3B6E5AEA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رقم الجلو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Align w:val="center"/>
                                      </w:tcPr>
                                      <w:p w14:paraId="13A2A0A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6215" w:rsidRPr="002E5243" w14:paraId="5DF2CE2E" w14:textId="77777777" w:rsidTr="00A06C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489" w:type="dxa"/>
                                        <w:gridSpan w:val="10"/>
                                        <w:vAlign w:val="center"/>
                                      </w:tcPr>
                                      <w:p w14:paraId="093C00AE" w14:textId="55A99675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أسئل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ة اختبار لماد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علوم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فصل الدراسي </w:t>
                                        </w:r>
                                        <w:r w:rsidR="00627941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ثالث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دور ( </w:t>
                                        </w:r>
                                        <w:r w:rsidR="00EF369E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أول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) للعام الدراسي : 144</w:t>
                                        </w:r>
                                        <w:r w:rsidR="008F613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4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هـ </w:t>
                                        </w:r>
                                      </w:p>
                                    </w:tc>
                                  </w:tr>
                                  <w:tr w:rsidR="00E76215" w:rsidRPr="002E5243" w14:paraId="705E9DA3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992" w:type="dxa"/>
                                        <w:vMerge w:val="restar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6DC92AD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درج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gridSpan w:val="2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6F3DA21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رقم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403F151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كتاب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64D7549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9" w:type="dxa"/>
                                        <w:vAlign w:val="center"/>
                                      </w:tcPr>
                                      <w:p w14:paraId="24994897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سم المصح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27827EE1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توقي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 w:val="restar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44A5627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Align w:val="center"/>
                                      </w:tcPr>
                                      <w:p w14:paraId="42D7FCE5" w14:textId="77777777" w:rsidR="00E76215" w:rsidRPr="002E5243" w:rsidRDefault="00E76215" w:rsidP="00A06C1C">
                                        <w:pPr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سم المراج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Align w:val="center"/>
                                      </w:tcPr>
                                      <w:p w14:paraId="730DB827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توقيع</w:t>
                                        </w:r>
                                      </w:p>
                                    </w:tc>
                                  </w:tr>
                                  <w:tr w:rsidR="00E76215" w:rsidRPr="002E5243" w14:paraId="356F4277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992" w:type="dxa"/>
                                        <w:vMerge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8D25E96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gridSpan w:val="2"/>
                                        <w:vAlign w:val="center"/>
                                      </w:tcPr>
                                      <w:p w14:paraId="3983A1BF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7" w:type="dxa"/>
                                        <w:vMerge w:val="restart"/>
                                        <w:vAlign w:val="center"/>
                                      </w:tcPr>
                                      <w:p w14:paraId="09E0DC9B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 w:val="restart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27BCCFA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9" w:type="dxa"/>
                                        <w:vMerge w:val="restart"/>
                                        <w:vAlign w:val="center"/>
                                      </w:tcPr>
                                      <w:p w14:paraId="32733BCF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vAlign w:val="center"/>
                                      </w:tcPr>
                                      <w:p w14:paraId="09CA3564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D6EF1DB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 w:val="restart"/>
                                        <w:vAlign w:val="center"/>
                                      </w:tcPr>
                                      <w:p w14:paraId="14411EB3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Merge w:val="restart"/>
                                        <w:vAlign w:val="center"/>
                                      </w:tcPr>
                                      <w:p w14:paraId="21437F16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6215" w:rsidRPr="002E5243" w14:paraId="66D5CBC0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992" w:type="dxa"/>
                                        <w:vMerge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855900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gridSpan w:val="2"/>
                                        <w:vAlign w:val="center"/>
                                      </w:tcPr>
                                      <w:p w14:paraId="5583D468" w14:textId="77777777" w:rsidR="00E76215" w:rsidRPr="002E5243" w:rsidRDefault="00E76215" w:rsidP="00A06C1C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7" w:type="dxa"/>
                                        <w:vMerge/>
                                        <w:vAlign w:val="center"/>
                                      </w:tcPr>
                                      <w:p w14:paraId="3D786E87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034F53A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9" w:type="dxa"/>
                                        <w:vMerge/>
                                        <w:vAlign w:val="center"/>
                                      </w:tcPr>
                                      <w:p w14:paraId="1AB09727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  <w:vAlign w:val="center"/>
                                      </w:tcPr>
                                      <w:p w14:paraId="03A367E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ED6776B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Merge/>
                                        <w:vAlign w:val="center"/>
                                      </w:tcPr>
                                      <w:p w14:paraId="74AFFD90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Merge/>
                                        <w:vAlign w:val="center"/>
                                      </w:tcPr>
                                      <w:p w14:paraId="1E9F7846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F6790A" w14:textId="77777777" w:rsidR="00E76215" w:rsidRPr="002E5243" w:rsidRDefault="00E76215" w:rsidP="00E76215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B4F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1.5pt;margin-top:53.7pt;width:543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55A99675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</w:t>
                                  </w:r>
                                  <w:r w:rsidR="00EF369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ول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8F613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4A81B091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7B2F5BB8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2618812E" w14:textId="49AC75AD" w:rsidR="00E45B17" w:rsidRPr="00251578" w:rsidRDefault="00E45B17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2E8C4E" w14:textId="4F95EB44" w:rsidR="00553007" w:rsidRDefault="00553007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9180907" w14:textId="456F7D8C" w:rsidR="00553007" w:rsidRDefault="0015429F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1D7F9D6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9370</wp:posOffset>
                      </wp:positionV>
                      <wp:extent cx="1190625" cy="287655"/>
                      <wp:effectExtent l="0" t="0" r="28575" b="1714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4D2A6132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A54F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C987" id="مربع نص 8" o:spid="_x0000_s1027" type="#_x0000_t202" style="position:absolute;left:0;text-align:left;margin-left:-5.3pt;margin-top:3.1pt;width:93.75pt;height:2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" filled="f" strokeweight="1pt">
                      <v:textbox>
                        <w:txbxContent>
                          <w:p w14:paraId="1B665ECE" w14:textId="4D2A6132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A54F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658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4F6CB8E4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51435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28" type="#_x0000_t202" style="position:absolute;left:0;text-align:left;margin-left:349.8pt;margin-top:4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668CF821" w:rsidR="00A36658" w:rsidRPr="002E5243" w:rsidRDefault="00A3665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DC774" w14:textId="230C55A7" w:rsidR="00C3262D" w:rsidRPr="00763541" w:rsidRDefault="009513D6" w:rsidP="009513D6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أمثلة النباتات اللاوعائية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ابذرية</w:t>
            </w:r>
            <w:proofErr w:type="spellEnd"/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C3262D" w:rsidRPr="00B50B42" w14:paraId="1AB7EB28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B02B" w14:textId="043B327A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01D" w14:textId="75051046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حشيشة الكبد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EBE" w14:textId="62385E9C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606E" w14:textId="58CFDA0A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رخسيات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3AE6" w14:textId="367348EB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25A" w14:textId="6A91A573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زازيات قدم الذئ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465" w14:textId="2F418662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BE65" w14:textId="54CF0411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ذيل الحصان</w:t>
            </w:r>
          </w:p>
        </w:tc>
      </w:tr>
      <w:tr w:rsidR="00C3262D" w:rsidRPr="00B50B42" w14:paraId="1E668BF3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AEC43" w14:textId="27665E08" w:rsidR="00C3262D" w:rsidRPr="00763541" w:rsidRDefault="009513D6" w:rsidP="009513D6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كمل دورة حياتها خلال سنتين مثل : </w:t>
            </w:r>
          </w:p>
        </w:tc>
      </w:tr>
      <w:tr w:rsidR="00C3262D" w:rsidRPr="00B50B42" w14:paraId="62FF7D76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EB6" w14:textId="7613F18B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4AF" w14:textId="719F60F9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جرة الجو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BE0" w14:textId="36AA825D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319" w14:textId="00E2C8C7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نبات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قدونيس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DEF" w14:textId="3AF452C3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171" w14:textId="1BFAD638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بات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تونيا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38F" w14:textId="0E9126DF" w:rsidR="00C3262D" w:rsidRPr="00763541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AA5D" w14:textId="729FFAA2" w:rsidR="00C3262D" w:rsidRPr="00763541" w:rsidRDefault="009513D6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شجرة الصنوبر</w:t>
            </w:r>
          </w:p>
        </w:tc>
      </w:tr>
      <w:tr w:rsidR="00C3262D" w:rsidRPr="00B50B42" w14:paraId="7DA86051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04BCA" w14:textId="13EA4C25" w:rsidR="00C3262D" w:rsidRPr="00763541" w:rsidRDefault="00434347" w:rsidP="00434347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قايا مخلوقات حية بحرية دقيقة طمرت في قشرة الأرض :  </w:t>
            </w:r>
          </w:p>
        </w:tc>
      </w:tr>
      <w:tr w:rsidR="004F3F53" w:rsidRPr="00B50B42" w14:paraId="241EFE6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32C6" w14:textId="0D8A762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80B" w14:textId="4668C6CB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اء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056" w14:textId="3AA02EC3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421" w14:textId="07FC1DEF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مطا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1426" w14:textId="534E72F6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515" w14:textId="6842604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شمس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812" w14:textId="3E465D78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E74AD" w14:textId="4580B18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فط</w:t>
            </w:r>
          </w:p>
        </w:tc>
      </w:tr>
      <w:tr w:rsidR="004F3F53" w:rsidRPr="00B50B42" w14:paraId="1851287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86A4" w14:textId="2AF901AF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نشأ من تفاعل ضوء الشمس مع الملوثات الناتجة عن احتراق الوقود :</w:t>
            </w:r>
          </w:p>
        </w:tc>
      </w:tr>
      <w:tr w:rsidR="004F3F53" w:rsidRPr="00B50B42" w14:paraId="3BE1B67F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E5AA" w14:textId="0308B9FB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92FB" w14:textId="485A041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A7F" w14:textId="5039995C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E8E2" w14:textId="37DE5CE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طر الحمض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B69" w14:textId="10A5ABBF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5A9" w14:textId="1238B913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احتباس الحرار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80D" w14:textId="116FBFCE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ABC1" w14:textId="1CC31C4A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ثقب الأوزون</w:t>
            </w:r>
          </w:p>
        </w:tc>
      </w:tr>
      <w:tr w:rsidR="004F3F53" w:rsidRPr="00B50B42" w14:paraId="742C469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1BBBE" w14:textId="63B2961D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بالحرارة ......................... أغلب الأجسام : </w:t>
            </w:r>
          </w:p>
        </w:tc>
      </w:tr>
      <w:tr w:rsidR="004F3F53" w:rsidRPr="00B50B42" w14:paraId="3C3BB476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A4CF" w14:textId="2AA8AD0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B94" w14:textId="2BE57B04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تقل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990" w14:textId="7894336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43" w14:textId="3C9BC9EF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تمدد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1EA" w14:textId="7238190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27EE" w14:textId="5889272A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ختف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9899" w14:textId="258BF34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8F5D4" w14:textId="11413CE4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نكمش</w:t>
            </w:r>
          </w:p>
        </w:tc>
      </w:tr>
      <w:tr w:rsidR="004F3F53" w:rsidRPr="00B50B42" w14:paraId="36E1529D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850E" w14:textId="03135650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نتقال الحرارة عن طريق التلامس المباشر يقصد به : </w:t>
            </w:r>
          </w:p>
        </w:tc>
      </w:tr>
      <w:tr w:rsidR="004F3F53" w:rsidRPr="00B50B42" w14:paraId="1423C7A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36B" w14:textId="23C4F52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ED86" w14:textId="3EA80ACB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حمل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F0D" w14:textId="60BA769F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E274" w14:textId="6B043265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وصيل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66D7" w14:textId="128ED7BF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2C1" w14:textId="6CDB8F8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اشعا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6F59" w14:textId="099ADBD8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27F20" w14:textId="3EBCB3A6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برودة</w:t>
            </w:r>
          </w:p>
        </w:tc>
      </w:tr>
      <w:tr w:rsidR="004F3F53" w:rsidRPr="00B50B42" w14:paraId="474EF6DC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70CB" w14:textId="6D95CD3F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حرك حراري يتم فيه احتراق الوقود داخل حجرة احتراق خاصة :</w:t>
            </w:r>
          </w:p>
        </w:tc>
      </w:tr>
      <w:tr w:rsidR="004F3F53" w:rsidRPr="00B50B42" w14:paraId="6707E2FF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AF7" w14:textId="5DEE1740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5CB" w14:textId="7FA28CAF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آلة الاحتراق الداخل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AFB" w14:textId="773E9C25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756F" w14:textId="5BA7D9E6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ثلاجة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EA48" w14:textId="6D7F9634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A686" w14:textId="1637F86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ضخات الحراري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1867" w14:textId="1D040B89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0A54" w14:textId="004B2EB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ولد الكهربائي</w:t>
            </w:r>
          </w:p>
        </w:tc>
      </w:tr>
      <w:tr w:rsidR="004F3F53" w:rsidRPr="00B50B42" w14:paraId="0738A03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96B6" w14:textId="6DE58501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وجات مستعرضة وتتكون من جزأين أحدهما كهربائي والآخر مغناطيسي  :</w:t>
            </w:r>
          </w:p>
        </w:tc>
      </w:tr>
      <w:tr w:rsidR="004F3F53" w:rsidRPr="00B50B42" w14:paraId="5495E3A4" w14:textId="77777777" w:rsidTr="00A3665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CDCC" w14:textId="225D5823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DBF5" w14:textId="14CDB34B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وجة المستعرضة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F78" w14:textId="2C677631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13CA" w14:textId="281E9D58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وجة الطولية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F404" w14:textId="3893E9D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09CF" w14:textId="5FC42B5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وجة الكهرومغناطيسي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0132" w14:textId="1EED0E3B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CC171" w14:textId="16713D8A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وجة المائية</w:t>
            </w:r>
          </w:p>
        </w:tc>
      </w:tr>
      <w:tr w:rsidR="004F3F53" w:rsidRPr="004C3195" w14:paraId="02945DF8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F2ED" w14:textId="00ABB45B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غير اتجاه الموجة عندما تتغير سرعتها بسبب انتقالها من وسط إلى آخر :</w:t>
            </w:r>
          </w:p>
        </w:tc>
      </w:tr>
      <w:tr w:rsidR="004F3F53" w14:paraId="42278841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ADD7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42B" w14:textId="13D06499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طول الموج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55E8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86A" w14:textId="36F53E29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انعكا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A11E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A6B" w14:textId="7112373C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حيود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E1A3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1117" w14:textId="1D4A3AE0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الانكسار </w:t>
            </w:r>
          </w:p>
        </w:tc>
      </w:tr>
      <w:tr w:rsidR="004F3F53" w:rsidRPr="004C3195" w14:paraId="66E3C327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30AD8" w14:textId="701D3015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قاس مستوى شدة الصوت بوحدة :</w:t>
            </w:r>
          </w:p>
        </w:tc>
      </w:tr>
      <w:tr w:rsidR="004F3F53" w14:paraId="6AFAC979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255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327" w14:textId="71C6396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ديسبل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4B5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A673" w14:textId="7AF5F870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ت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112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51B1" w14:textId="2AEFE30E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نيوتن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BA69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91016" w14:textId="618D972E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/ث</w:t>
            </w:r>
          </w:p>
        </w:tc>
      </w:tr>
      <w:tr w:rsidR="004F3F53" w:rsidRPr="004C3195" w14:paraId="2C73FE61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0A9D" w14:textId="0311D894" w:rsidR="004F3F53" w:rsidRPr="00763541" w:rsidRDefault="00EE636F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انت درجة الحرارة على المقياس الفهرنهايت تساوي 32 ف . فكم تساوي على المقياس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سيليزي</w:t>
            </w:r>
            <w:proofErr w:type="spellEnd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؟</w:t>
            </w:r>
          </w:p>
        </w:tc>
      </w:tr>
      <w:tr w:rsidR="004F3F53" w14:paraId="01671BA4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4CE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D50" w14:textId="483C6CCC" w:rsidR="004F3F53" w:rsidRPr="00763541" w:rsidRDefault="00EE636F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5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سيليزي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7DE2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2D4D" w14:textId="48CA1A27" w:rsidR="004F3F53" w:rsidRPr="00763541" w:rsidRDefault="00EE636F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10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سيليزي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D9E3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970E" w14:textId="3516568E" w:rsidR="004F3F53" w:rsidRPr="00763541" w:rsidRDefault="00EE636F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صفر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سيليزي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9C5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E05F2" w14:textId="6D3A6416" w:rsidR="004F3F53" w:rsidRPr="00763541" w:rsidRDefault="00242B04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- 5 </w:t>
            </w: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سيليزي</w:t>
            </w:r>
            <w:proofErr w:type="spellEnd"/>
          </w:p>
        </w:tc>
      </w:tr>
      <w:tr w:rsidR="004F3F53" w:rsidRPr="004C3195" w14:paraId="5BB103A8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C0677" w14:textId="1A110F6A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دد الاهتزازات التي يحدثها المجالان الكهربائي والمغناطيسي  في الثانية الواحدة :</w:t>
            </w:r>
          </w:p>
        </w:tc>
      </w:tr>
      <w:tr w:rsidR="004F3F53" w14:paraId="11118C2C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3626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BC9" w14:textId="21EE15A8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ردد الموجة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88A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AA7" w14:textId="69074BCE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طول الموج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E50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0E24" w14:textId="588EE54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سرعة الموج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5511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4CCA" w14:textId="2FF40C39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وجات مستعرضة</w:t>
            </w:r>
          </w:p>
        </w:tc>
      </w:tr>
      <w:tr w:rsidR="004F3F53" w:rsidRPr="004C3195" w14:paraId="1BC4DE4B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1C98" w14:textId="4951F2F2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مثلة على النباتات المعراة البذور : </w:t>
            </w:r>
          </w:p>
        </w:tc>
      </w:tr>
      <w:tr w:rsidR="004F3F53" w14:paraId="75257D59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C60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381" w14:textId="2692A352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برتقال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0387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FD1" w14:textId="29592634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خوخ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EC5F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23C" w14:textId="1FF6101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فاح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0B56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BF86" w14:textId="2A0666C3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عرعر</w:t>
            </w:r>
          </w:p>
        </w:tc>
      </w:tr>
      <w:tr w:rsidR="004F3F53" w:rsidRPr="004C3195" w14:paraId="4773B96A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C155" w14:textId="2FBA1A68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ي مما يلي يسهم في  تحلّل الأوزون :</w:t>
            </w:r>
          </w:p>
        </w:tc>
      </w:tr>
      <w:tr w:rsidR="004F3F53" w14:paraId="647B09A6" w14:textId="77777777" w:rsidTr="005C5775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E1B0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008" w14:textId="0FE8463A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ثاني أكسيد الكربون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D9A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FFF7" w14:textId="1779CD21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رادو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33D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20F4" w14:textId="223CC994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كلوروفلوروكربون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9A9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43C6" w14:textId="3B439131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ول أكسيد الكربون</w:t>
            </w:r>
          </w:p>
        </w:tc>
      </w:tr>
      <w:tr w:rsidR="004F3F53" w:rsidRPr="004C3195" w14:paraId="13865CF8" w14:textId="77777777" w:rsidTr="00A510F1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F0B1" w14:textId="3A9A273A" w:rsidR="004F3F53" w:rsidRPr="00763541" w:rsidRDefault="004F3F53" w:rsidP="004F3F5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136461376"/>
            <w:r w:rsidRPr="0076354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حسب قانون الانعكاس  زاوية السقوط </w:t>
            </w: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. </w:t>
            </w:r>
            <w:r w:rsidRPr="0076354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زاوية الانعكاس.</w:t>
            </w:r>
            <w:bookmarkEnd w:id="0"/>
          </w:p>
        </w:tc>
      </w:tr>
      <w:tr w:rsidR="004F3F53" w14:paraId="44D5DDC0" w14:textId="77777777" w:rsidTr="00A510F1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3F15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C9D2" w14:textId="05C095F8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كبر من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1D1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F10" w14:textId="640D18B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أقل من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53C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B258" w14:textId="7133CA7D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ساو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A1C1" w14:textId="7777777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1D0A" w14:textId="1F184F37" w:rsidR="004F3F53" w:rsidRPr="00763541" w:rsidRDefault="004F3F53" w:rsidP="004F3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7635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ا تساوي</w:t>
            </w:r>
          </w:p>
        </w:tc>
      </w:tr>
    </w:tbl>
    <w:p w14:paraId="41E45604" w14:textId="32552B16" w:rsidR="001865B5" w:rsidRPr="00C1000D" w:rsidRDefault="003A300C" w:rsidP="00C1000D">
      <w:pPr>
        <w:rPr>
          <w:rFonts w:cstheme="minorHAnsi"/>
          <w:b/>
          <w:bCs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29260217" wp14:editId="174BCEF3">
            <wp:simplePos x="0" y="0"/>
            <wp:positionH relativeFrom="column">
              <wp:posOffset>2625725</wp:posOffset>
            </wp:positionH>
            <wp:positionV relativeFrom="paragraph">
              <wp:posOffset>-8709025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72AED981">
                <wp:simplePos x="0" y="0"/>
                <wp:positionH relativeFrom="margin">
                  <wp:posOffset>-114300</wp:posOffset>
                </wp:positionH>
                <wp:positionV relativeFrom="paragraph">
                  <wp:posOffset>-8763635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270DB2D4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</w:t>
                            </w:r>
                            <w:r w:rsidR="00D95D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/  </w:t>
                            </w:r>
                            <w:r w:rsidR="000D7CE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D95D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  1444ه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9581B62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45B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ة ونصف</w:t>
                            </w:r>
                          </w:p>
                          <w:p w14:paraId="5E83F568" w14:textId="216A289E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937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3E2" id="مربع نص 2" o:spid="_x0000_s1029" type="#_x0000_t202" style="position:absolute;left:0;text-align:left;margin-left:-9pt;margin-top:-690.05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" filled="f" stroked="f">
                <v:textbox style="mso-fit-shape-to-text:t">
                  <w:txbxContent>
                    <w:p w14:paraId="7AF3B3A8" w14:textId="270DB2D4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</w:t>
                      </w:r>
                      <w:r w:rsidR="00D95DA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/  </w:t>
                      </w:r>
                      <w:r w:rsidR="000D7CE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D95DA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  1444ه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9581B62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45B1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ة ونصف</w:t>
                      </w:r>
                    </w:p>
                    <w:p w14:paraId="5E83F568" w14:textId="216A289E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9379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43A5FAE7">
                <wp:simplePos x="0" y="0"/>
                <wp:positionH relativeFrom="column">
                  <wp:posOffset>4562475</wp:posOffset>
                </wp:positionH>
                <wp:positionV relativeFrom="paragraph">
                  <wp:posOffset>-8766175</wp:posOffset>
                </wp:positionV>
                <wp:extent cx="244602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1B929A82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</w:t>
                            </w:r>
                            <w:r w:rsidR="00EF3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</w:t>
                            </w:r>
                          </w:p>
                          <w:p w14:paraId="12560B5A" w14:textId="5F0D347D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EF369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21B" id="_x0000_s1030" type="#_x0000_t202" style="position:absolute;left:0;text-align:left;margin-left:359.25pt;margin-top:-690.25pt;width:192.6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1B929A82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</w:t>
                      </w:r>
                      <w:r w:rsidR="00EF369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</w:t>
                      </w:r>
                    </w:p>
                    <w:p w14:paraId="12560B5A" w14:textId="5F0D347D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EF369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510F1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0862BFBD">
                <wp:simplePos x="0" y="0"/>
                <wp:positionH relativeFrom="margin">
                  <wp:posOffset>-85725</wp:posOffset>
                </wp:positionH>
                <wp:positionV relativeFrom="paragraph">
                  <wp:posOffset>53647</wp:posOffset>
                </wp:positionV>
                <wp:extent cx="1200150" cy="560208"/>
                <wp:effectExtent l="19050" t="19050" r="19050" b="30480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56020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436646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3664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31" type="#_x0000_t13" style="position:absolute;left:0;text-align:left;margin-left:-6.75pt;margin-top:4.2pt;width:94.5pt;height:44.1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" adj="16559" fillcolor="black [3213]" strokecolor="white [3212]" strokeweight="1pt">
                <v:textbox>
                  <w:txbxContent>
                    <w:p w14:paraId="47BDDEF9" w14:textId="77777777" w:rsidR="0056457B" w:rsidRPr="00436646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</w:rPr>
                      </w:pPr>
                      <w:r w:rsidRPr="0043664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C9C9A" w14:textId="0E877265" w:rsidR="00EF403E" w:rsidRPr="001A3B2B" w:rsidRDefault="00A54F43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53CA826A">
                <wp:simplePos x="0" y="0"/>
                <wp:positionH relativeFrom="column">
                  <wp:posOffset>103917</wp:posOffset>
                </wp:positionH>
                <wp:positionV relativeFrom="paragraph">
                  <wp:posOffset>-56515</wp:posOffset>
                </wp:positionV>
                <wp:extent cx="1190625" cy="288000"/>
                <wp:effectExtent l="0" t="0" r="28575" b="1714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2F4157BF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A54F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31ED" id="مربع نص 9" o:spid="_x0000_s1032" type="#_x0000_t202" style="position:absolute;left:0;text-align:left;margin-left:8.2pt;margin-top:-4.45pt;width:93.7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" filled="f" strokeweight="1pt">
                <v:textbox>
                  <w:txbxContent>
                    <w:p w14:paraId="3A8392CE" w14:textId="2F4157BF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A54F4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8D4DAC"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2AD826A1">
                <wp:simplePos x="0" y="0"/>
                <wp:positionH relativeFrom="column">
                  <wp:posOffset>-95250</wp:posOffset>
                </wp:positionH>
                <wp:positionV relativeFrom="paragraph">
                  <wp:posOffset>240030</wp:posOffset>
                </wp:positionV>
                <wp:extent cx="7048500" cy="25717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763541" w14:paraId="384B8183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5DB50C73" w:rsidR="00A06C1C" w:rsidRPr="00763541" w:rsidRDefault="009513D6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خصائص النباتات أنها تختلف في أحجامها منها مجهرية ومنها العملاقة.  </w:t>
                                  </w:r>
                                </w:p>
                              </w:tc>
                            </w:tr>
                            <w:tr w:rsidR="00A06C1C" w:rsidRPr="00763541" w14:paraId="75362DB9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3DFBD78E" w:rsidR="00A06C1C" w:rsidRPr="00763541" w:rsidRDefault="009513D6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وجد الخليتان الحارستان في ساق النبات.      </w:t>
                                  </w:r>
                                </w:p>
                              </w:tc>
                            </w:tr>
                            <w:tr w:rsidR="00A06C1C" w:rsidRPr="00763541" w14:paraId="1A09C6F8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0E0ACBDB" w:rsidR="00A06C1C" w:rsidRPr="00763541" w:rsidRDefault="00B403F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434347"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سلبيات الوقود الاحفوري التكلفة العالية</w:t>
                                  </w:r>
                                  <w:r w:rsidR="00434347"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06C1C" w:rsidRPr="00763541" w14:paraId="4777FFBC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37246E0D" w:rsidR="00A06C1C" w:rsidRPr="00763541" w:rsidRDefault="001D1674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ل أكسيد الكربون غاز سام ينتج عن احتراق الوقود.    </w:t>
                                  </w:r>
                                </w:p>
                              </w:tc>
                            </w:tr>
                            <w:tr w:rsidR="00A06C1C" w:rsidRPr="00763541" w14:paraId="05AAD1A4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03DC847D" w:rsidR="00A06C1C" w:rsidRPr="00763541" w:rsidRDefault="00F56BBB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 ال</w:t>
                                  </w:r>
                                  <w:r w:rsidR="00123CF1"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ليان على المقياس كلفن هي 373 ك.</w:t>
                                  </w: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A93DD0" w:rsidRPr="00763541" w14:paraId="59FC73F5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1DE633F4" w:rsidR="00A93DD0" w:rsidRPr="00763541" w:rsidRDefault="00E2371F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عمل سائل التبريد في الثلاجة على نقل الطاقة الحرارية إلى خارجها</w:t>
                                  </w:r>
                                  <w:r w:rsidR="00A4466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A93DD0" w:rsidRPr="00763541" w14:paraId="00D9F96A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160DD46D" w:rsidR="00A93DD0" w:rsidRPr="00763541" w:rsidRDefault="00E2371F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ما زادت الطاقة التي تحملها الموجة </w:t>
                                  </w:r>
                                  <w:r w:rsidR="00B2462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لّت</w:t>
                                  </w: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سعتها</w:t>
                                  </w: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93DD0" w:rsidRPr="00763541" w14:paraId="2C186839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7183B1D6" w:rsidR="00A93DD0" w:rsidRPr="00763541" w:rsidRDefault="001F576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تراوح الطول الموجي للضوء المرئي  بين 400 و 700 جزء من بليون من المتر </w:t>
                                  </w: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E2A45" w:rsidRPr="00763541" w14:paraId="2449A867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12280CD7" w:rsidR="008E2A45" w:rsidRPr="00763541" w:rsidRDefault="001F576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شعة السينية لها طاقة أكبر كثيراً من أشعة جاما</w:t>
                                  </w: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D4DAC" w:rsidRPr="00763541" w14:paraId="26B90D0D" w14:textId="77777777" w:rsidTr="003E4210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125EB1B" w14:textId="2B516E19" w:rsidR="008D4DAC" w:rsidRPr="00763541" w:rsidRDefault="00613C6E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ندما تصل سرعة الرياح 32 كم/ساعة على الأقل تستطيع انتاج طاقة الرياح.    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3" type="#_x0000_t202" style="position:absolute;left:0;text-align:left;margin-left:-7.5pt;margin-top:18.9pt;width:55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763541" w14:paraId="384B8183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5DB50C73" w:rsidR="00A06C1C" w:rsidRPr="00763541" w:rsidRDefault="009513D6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خصائص النباتات أنها تختلف في أحجامها منها مجهرية ومنها العملاقة.  </w:t>
                            </w:r>
                          </w:p>
                        </w:tc>
                      </w:tr>
                      <w:tr w:rsidR="00A06C1C" w:rsidRPr="00763541" w14:paraId="75362DB9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3DFBD78E" w:rsidR="00A06C1C" w:rsidRPr="00763541" w:rsidRDefault="009513D6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جد الخليتان الحارستان في ساق النبات.      </w:t>
                            </w:r>
                          </w:p>
                        </w:tc>
                      </w:tr>
                      <w:tr w:rsidR="00A06C1C" w:rsidRPr="00763541" w14:paraId="1A09C6F8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0E0ACBDB" w:rsidR="00A06C1C" w:rsidRPr="00763541" w:rsidRDefault="00B403F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34347"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سلبيات الوقود الاحفوري التكلفة العالية</w:t>
                            </w:r>
                            <w:r w:rsidR="00434347"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A06C1C" w:rsidRPr="00763541" w14:paraId="4777FFBC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37246E0D" w:rsidR="00A06C1C" w:rsidRPr="00763541" w:rsidRDefault="001D1674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ل أكسيد الكربون غاز سام ينتج عن احتراق الوقود.    </w:t>
                            </w:r>
                          </w:p>
                        </w:tc>
                      </w:tr>
                      <w:tr w:rsidR="00A06C1C" w:rsidRPr="00763541" w14:paraId="05AAD1A4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03DC847D" w:rsidR="00A06C1C" w:rsidRPr="00763541" w:rsidRDefault="00F56BBB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 ال</w:t>
                            </w:r>
                            <w:r w:rsidR="00123CF1"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ليان على المقياس كلفن هي 373 ك.</w:t>
                            </w: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A93DD0" w:rsidRPr="00763541" w14:paraId="59FC73F5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1DE633F4" w:rsidR="00A93DD0" w:rsidRPr="00763541" w:rsidRDefault="00E2371F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عمل سائل التبريد في الثلاجة على نقل الطاقة الحرارية إلى خارجها</w:t>
                            </w:r>
                            <w:r w:rsidR="00A446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A93DD0" w:rsidRPr="00763541" w14:paraId="00D9F96A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160DD46D" w:rsidR="00A93DD0" w:rsidRPr="00763541" w:rsidRDefault="00E2371F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ما زادت الطاقة التي تحملها الموجة </w:t>
                            </w:r>
                            <w:r w:rsidR="00B2462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لّت</w:t>
                            </w: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عتها</w:t>
                            </w: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A93DD0" w:rsidRPr="00763541" w14:paraId="2C186839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7183B1D6" w:rsidR="00A93DD0" w:rsidRPr="00763541" w:rsidRDefault="001F576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راوح الطول الموجي للضوء المرئي  بين 400 و 700 جزء من بليون من المتر </w:t>
                            </w: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E2A45" w:rsidRPr="00763541" w14:paraId="2449A867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12280CD7" w:rsidR="008E2A45" w:rsidRPr="00763541" w:rsidRDefault="001F576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شعة السينية لها طاقة أكبر كثيراً من أشعة جاما</w:t>
                            </w: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D4DAC" w:rsidRPr="00763541" w14:paraId="26B90D0D" w14:textId="77777777" w:rsidTr="003E4210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125EB1B" w14:textId="2B516E19" w:rsidR="008D4DAC" w:rsidRPr="00763541" w:rsidRDefault="00613C6E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ندما تصل سرعة الرياح 32 كم/ساعة على الأقل تستطيع انتاج طاقة الرياح.    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846F77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4151D5CD">
                <wp:simplePos x="0" y="0"/>
                <wp:positionH relativeFrom="column">
                  <wp:posOffset>207454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4" type="#_x0000_t202" style="position:absolute;left:0;text-align:left;margin-left:163.35pt;margin-top:21.15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5F648F2C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611B7701">
                <wp:simplePos x="0" y="0"/>
                <wp:positionH relativeFrom="column">
                  <wp:posOffset>2077720</wp:posOffset>
                </wp:positionH>
                <wp:positionV relativeFrom="paragraph">
                  <wp:posOffset>172085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5" type="#_x0000_t202" style="position:absolute;left:0;text-align:left;margin-left:163.6pt;margin-top:13.55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F38FF00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8AA384B">
                <wp:simplePos x="0" y="0"/>
                <wp:positionH relativeFrom="column">
                  <wp:posOffset>2080260</wp:posOffset>
                </wp:positionH>
                <wp:positionV relativeFrom="paragraph">
                  <wp:posOffset>127635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6" type="#_x0000_t202" style="position:absolute;left:0;text-align:left;margin-left:163.8pt;margin-top:10.0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FhAnWbgAAAACQEAAA8AAAAAAAAAAAAAAAAAcwQAAGRycy9kb3ducmV2LnhtbFBL&#10;BQYAAAAABAAEAPMAAACABQAAAAA=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68570E18">
                <wp:simplePos x="0" y="0"/>
                <wp:positionH relativeFrom="column">
                  <wp:posOffset>2082165</wp:posOffset>
                </wp:positionH>
                <wp:positionV relativeFrom="paragraph">
                  <wp:posOffset>93980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7" type="#_x0000_t202" style="position:absolute;left:0;text-align:left;margin-left:163.95pt;margin-top:7.4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15BE2CDF" w:rsidR="003D730B" w:rsidRDefault="00846F77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22CA406F">
                <wp:simplePos x="0" y="0"/>
                <wp:positionH relativeFrom="column">
                  <wp:posOffset>2085340</wp:posOffset>
                </wp:positionH>
                <wp:positionV relativeFrom="paragraph">
                  <wp:posOffset>59690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8" type="#_x0000_t202" style="position:absolute;left:0;text-align:left;margin-left:164.2pt;margin-top:4.7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p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f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2516942F" w:rsidR="003D730B" w:rsidRDefault="00846F77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0366" wp14:editId="04BA0224">
                <wp:simplePos x="0" y="0"/>
                <wp:positionH relativeFrom="column">
                  <wp:posOffset>2086610</wp:posOffset>
                </wp:positionH>
                <wp:positionV relativeFrom="paragraph">
                  <wp:posOffset>26670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12F7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0366" id="مربع نص 36" o:spid="_x0000_s1039" type="#_x0000_t202" style="position:absolute;left:0;text-align:left;margin-left:164.3pt;margin-top:21pt;width:4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v8GgIAADM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" filled="f" stroked="f" strokeweight=".5pt">
                <v:textbox>
                  <w:txbxContent>
                    <w:p w14:paraId="1BFF12F7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0222" wp14:editId="7A7DDE15">
                <wp:simplePos x="0" y="0"/>
                <wp:positionH relativeFrom="column">
                  <wp:posOffset>2085975</wp:posOffset>
                </wp:positionH>
                <wp:positionV relativeFrom="paragraph">
                  <wp:posOffset>24130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A36C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0222" id="مربع نص 35" o:spid="_x0000_s1040" type="#_x0000_t202" style="position:absolute;left:0;text-align:left;margin-left:164.25pt;margin-top:1.9pt;width:40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7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/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" filled="f" stroked="f" strokeweight=".5pt">
                <v:textbox>
                  <w:txbxContent>
                    <w:p w14:paraId="5B71A36C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2B3" w14:textId="303E0E2E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8AD7F" wp14:editId="276C3235">
                <wp:simplePos x="0" y="0"/>
                <wp:positionH relativeFrom="column">
                  <wp:posOffset>2085340</wp:posOffset>
                </wp:positionH>
                <wp:positionV relativeFrom="paragraph">
                  <wp:posOffset>231775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2C68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AD7F" id="مربع نص 37" o:spid="_x0000_s1041" type="#_x0000_t202" style="position:absolute;left:0;text-align:left;margin-left:164.2pt;margin-top:18.25pt;width: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uGg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" filled="f" stroked="f" strokeweight=".5pt">
                <v:textbox>
                  <w:txbxContent>
                    <w:p w14:paraId="05B52C68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8A1AE05" w14:textId="2A226411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5649" wp14:editId="49D268D6">
                <wp:simplePos x="0" y="0"/>
                <wp:positionH relativeFrom="column">
                  <wp:posOffset>2085975</wp:posOffset>
                </wp:positionH>
                <wp:positionV relativeFrom="paragraph">
                  <wp:posOffset>199390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C9A4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5649" id="مربع نص 38" o:spid="_x0000_s1042" type="#_x0000_t202" style="position:absolute;left:0;text-align:left;margin-left:164.25pt;margin-top:15.7pt;width:40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" filled="f" stroked="f" strokeweight=".5pt">
                <v:textbox>
                  <w:txbxContent>
                    <w:p w14:paraId="5069C9A4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D9DCC5B" w14:textId="0AAA7DCB" w:rsidR="003D730B" w:rsidRDefault="008D4DAC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F5DE26" wp14:editId="6B0BC6F1">
                <wp:simplePos x="0" y="0"/>
                <wp:positionH relativeFrom="column">
                  <wp:posOffset>2085975</wp:posOffset>
                </wp:positionH>
                <wp:positionV relativeFrom="paragraph">
                  <wp:posOffset>163830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DCA1E" w14:textId="77777777" w:rsidR="008D4DAC" w:rsidRDefault="008D4DAC" w:rsidP="008D4DAC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DE26" id="مربع نص 18" o:spid="_x0000_s1043" type="#_x0000_t202" style="position:absolute;left:0;text-align:left;margin-left:164.25pt;margin-top:12.9pt;width:40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cfGgIAADM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" filled="f" stroked="f" strokeweight=".5pt">
                <v:textbox>
                  <w:txbxContent>
                    <w:p w14:paraId="348DCA1E" w14:textId="77777777" w:rsidR="008D4DAC" w:rsidRDefault="008D4DAC" w:rsidP="008D4DAC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E5A3AF6" w14:textId="794A746A" w:rsidR="008D4DAC" w:rsidRDefault="008D4DAC" w:rsidP="00A0585E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6E29B40E" w14:textId="355D4A8C" w:rsidR="00A0585E" w:rsidRDefault="00193209" w:rsidP="00EB0CD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763854CD">
                <wp:simplePos x="0" y="0"/>
                <wp:positionH relativeFrom="column">
                  <wp:posOffset>69479</wp:posOffset>
                </wp:positionH>
                <wp:positionV relativeFrom="paragraph">
                  <wp:posOffset>5080</wp:posOffset>
                </wp:positionV>
                <wp:extent cx="1190625" cy="288000"/>
                <wp:effectExtent l="0" t="0" r="28575" b="1714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38463063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BB29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B59" id="مربع نص 14" o:spid="_x0000_s1044" type="#_x0000_t202" style="position:absolute;left:0;text-align:left;margin-left:5.45pt;margin-top:.4pt;width:93.75pt;height:22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" filled="f" strokeweight="1pt">
                <v:textbox>
                  <w:txbxContent>
                    <w:p w14:paraId="11E2C125" w14:textId="38463063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BB294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EB0CD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ختر الرقم المناسب من العمود ( أ ) وضعه في الفراغ المناسب له في العمود ( ب ) : </w:t>
      </w:r>
    </w:p>
    <w:p w14:paraId="7150182A" w14:textId="5701AC35" w:rsidR="00EA77A3" w:rsidRDefault="00F93798" w:rsidP="00B100E1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A2977" wp14:editId="7F34CED6">
                <wp:simplePos x="0" y="0"/>
                <wp:positionH relativeFrom="margin">
                  <wp:posOffset>-38100</wp:posOffset>
                </wp:positionH>
                <wp:positionV relativeFrom="paragraph">
                  <wp:posOffset>96520</wp:posOffset>
                </wp:positionV>
                <wp:extent cx="6896100" cy="238125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537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7087"/>
                              <w:gridCol w:w="592"/>
                              <w:gridCol w:w="2268"/>
                            </w:tblGrid>
                            <w:tr w:rsidR="00F93798" w:rsidRPr="00763541" w14:paraId="461319F3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1BE3BF" w14:textId="77777777" w:rsidR="00F93798" w:rsidRPr="00763541" w:rsidRDefault="00F93798" w:rsidP="007B283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D00EF" w14:textId="77777777" w:rsidR="00F93798" w:rsidRPr="00763541" w:rsidRDefault="00F93798" w:rsidP="007B283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ود ( أ )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19B5E6" w14:textId="77777777" w:rsidR="00F93798" w:rsidRPr="00763541" w:rsidRDefault="00F93798" w:rsidP="007B283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643A07" w14:textId="77777777" w:rsidR="00F93798" w:rsidRPr="00763541" w:rsidRDefault="00F93798" w:rsidP="007B283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ود ( ب )</w:t>
                                  </w:r>
                                </w:p>
                              </w:tc>
                            </w:tr>
                            <w:tr w:rsidR="00F93798" w:rsidRPr="00763541" w14:paraId="12E4F5D2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D75F55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713AD7" w14:textId="77777777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حركة التربة من مكان إلى أخر تسمى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EB005B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E796A03" w14:textId="2FB16C9A" w:rsidR="00F93798" w:rsidRPr="00763541" w:rsidRDefault="00763541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شيد الاستهلاك</w:t>
                                  </w:r>
                                </w:p>
                              </w:tc>
                            </w:tr>
                            <w:tr w:rsidR="00F93798" w:rsidRPr="00763541" w14:paraId="280A764E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B72F29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9928BD" w14:textId="2363D229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العضو الرئيسي الذي تحدث فيه معظم عمليات تصنيع الغذاء</w:t>
                                  </w:r>
                                  <w:r w:rsidR="00A4466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BCA36B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7D601A9" w14:textId="5B310D07" w:rsidR="00F93798" w:rsidRPr="00763541" w:rsidRDefault="00763541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ارد الطبيعية</w:t>
                                  </w:r>
                                </w:p>
                              </w:tc>
                            </w:tr>
                            <w:tr w:rsidR="00F93798" w:rsidRPr="00763541" w14:paraId="23287971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6953DF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C35B11" w14:textId="4782436A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عناصر البيئة المفيدة  وهي ضرورية لبقاء الكائنات الحية</w:t>
                                  </w:r>
                                  <w:r w:rsidR="00A4466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8978D6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0ED8588" w14:textId="512DD1B6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لايا العصوية</w:t>
                                  </w:r>
                                </w:p>
                              </w:tc>
                            </w:tr>
                            <w:tr w:rsidR="00F93798" w:rsidRPr="00763541" w14:paraId="067275D1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79F04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C5AC9" w14:textId="77777777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و أساليب تتبع لتقليل من استخدام الموارد الطبيعية.  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A38DF1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488FD84" w14:textId="5F659ADB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جة</w:t>
                                  </w:r>
                                </w:p>
                              </w:tc>
                            </w:tr>
                            <w:tr w:rsidR="00F93798" w:rsidRPr="00763541" w14:paraId="12BAC307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1E83A0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AC93E0" w14:textId="77777777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ي مجموع طاقتي الوضع والحركة لجميع جسيمات الجسم.     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1D0DE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0A69BFC" w14:textId="24D88FAE" w:rsidR="00F93798" w:rsidRPr="00763541" w:rsidRDefault="00BB294D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رية</w:t>
                                  </w:r>
                                </w:p>
                              </w:tc>
                            </w:tr>
                            <w:tr w:rsidR="00F93798" w:rsidRPr="00763541" w14:paraId="660D536D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D8AB07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25F577" w14:textId="058F1640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و أي مادة تنقل الطاقة بسهولة</w:t>
                                  </w:r>
                                  <w:r w:rsidR="00A4466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67DC2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A533B0D" w14:textId="5B8581D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="00763541"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حرارة النوعية</w:t>
                                  </w: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93798" w:rsidRPr="00763541" w14:paraId="31C482B4" w14:textId="77777777" w:rsidTr="0073627C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465BD5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3DCF0D" w14:textId="5D554906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اضطراب ينتقل عبر المادة أو الفراغ</w:t>
                                  </w:r>
                                  <w:r w:rsidR="00A4466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CE2F1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EDAFA62" w14:textId="0EE27F83" w:rsidR="00F93798" w:rsidRPr="00763541" w:rsidRDefault="00763541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صل</w:t>
                                  </w:r>
                                </w:p>
                              </w:tc>
                            </w:tr>
                            <w:tr w:rsidR="00F93798" w:rsidRPr="00763541" w14:paraId="330B62F7" w14:textId="77777777" w:rsidTr="000D7CE9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D70C08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F5642E" w14:textId="7AF77399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اسة للضوء الخافت</w:t>
                                  </w:r>
                                  <w:r w:rsidR="00A4466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10E0F3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5929283" w14:textId="3FC9BFE3" w:rsidR="00F93798" w:rsidRPr="00763541" w:rsidRDefault="00763541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اقة الحرارية</w:t>
                                  </w:r>
                                </w:p>
                              </w:tc>
                            </w:tr>
                            <w:tr w:rsidR="00F93798" w:rsidRPr="00763541" w14:paraId="1C070AE1" w14:textId="77777777" w:rsidTr="000D7CE9"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E05A1F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EE4088" w14:textId="77777777" w:rsidR="00F93798" w:rsidRPr="00763541" w:rsidRDefault="00F93798" w:rsidP="0090288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ي مقدار الطاقة الحرارية اللازمة لرفع درجة حرارة 1 كجم من المادة درجة </w:t>
                                  </w:r>
                                  <w:proofErr w:type="spellStart"/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يليزية</w:t>
                                  </w:r>
                                  <w:proofErr w:type="spellEnd"/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احدة.    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2EA97B" w14:textId="77777777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2881C4" w14:textId="4D80D36B" w:rsidR="00F93798" w:rsidRPr="00763541" w:rsidRDefault="00F93798" w:rsidP="009028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6354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رق</w:t>
                                  </w:r>
                                </w:p>
                              </w:tc>
                            </w:tr>
                          </w:tbl>
                          <w:p w14:paraId="3F10484E" w14:textId="77777777" w:rsidR="00F93798" w:rsidRDefault="00F93798" w:rsidP="00F93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2977" id="مربع نص 19" o:spid="_x0000_s1045" type="#_x0000_t202" style="position:absolute;left:0;text-align:left;margin-left:-3pt;margin-top:7.6pt;width:543pt;height:187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537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7087"/>
                        <w:gridCol w:w="592"/>
                        <w:gridCol w:w="2268"/>
                      </w:tblGrid>
                      <w:tr w:rsidR="00F93798" w:rsidRPr="00763541" w14:paraId="461319F3" w14:textId="77777777" w:rsidTr="0073627C">
                        <w:tc>
                          <w:tcPr>
                            <w:tcW w:w="59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01BE3BF" w14:textId="77777777" w:rsidR="00F93798" w:rsidRPr="00763541" w:rsidRDefault="00F93798" w:rsidP="007B28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FD00EF" w14:textId="77777777" w:rsidR="00F93798" w:rsidRPr="00763541" w:rsidRDefault="00F93798" w:rsidP="007B28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ود ( أ )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19B5E6" w14:textId="77777777" w:rsidR="00F93798" w:rsidRPr="00763541" w:rsidRDefault="00F93798" w:rsidP="007B28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643A07" w14:textId="77777777" w:rsidR="00F93798" w:rsidRPr="00763541" w:rsidRDefault="00F93798" w:rsidP="007B28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ود ( ب )</w:t>
                            </w:r>
                          </w:p>
                        </w:tc>
                      </w:tr>
                      <w:tr w:rsidR="00F93798" w:rsidRPr="00763541" w14:paraId="12E4F5D2" w14:textId="77777777" w:rsidTr="0073627C">
                        <w:tc>
                          <w:tcPr>
                            <w:tcW w:w="590" w:type="dxa"/>
                            <w:tcBorders>
                              <w:top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D75F55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713AD7" w14:textId="77777777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ركة التربة من مكان إلى أخر تسمى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EB005B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7E796A03" w14:textId="2FB16C9A" w:rsidR="00F93798" w:rsidRPr="00763541" w:rsidRDefault="00763541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شيد الاستهلاك</w:t>
                            </w:r>
                          </w:p>
                        </w:tc>
                      </w:tr>
                      <w:tr w:rsidR="00F93798" w:rsidRPr="00763541" w14:paraId="280A764E" w14:textId="77777777" w:rsidTr="0073627C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B72F29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9928BD" w14:textId="2363D229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العضو الرئيسي الذي تحدث فيه معظم عمليات تصنيع الغذاء</w:t>
                            </w:r>
                            <w:r w:rsidR="00A446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BCA36B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7D601A9" w14:textId="5B310D07" w:rsidR="00F93798" w:rsidRPr="00763541" w:rsidRDefault="00763541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ارد الطبيعية</w:t>
                            </w:r>
                          </w:p>
                        </w:tc>
                      </w:tr>
                      <w:tr w:rsidR="00F93798" w:rsidRPr="00763541" w14:paraId="23287971" w14:textId="77777777" w:rsidTr="0073627C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6953DF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C35B11" w14:textId="4782436A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عناصر البيئة المفيدة  وهي ضرورية لبقاء الكائنات الحية</w:t>
                            </w:r>
                            <w:r w:rsidR="00A446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8978D6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0ED8588" w14:textId="512DD1B6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ايا العصوية</w:t>
                            </w:r>
                          </w:p>
                        </w:tc>
                      </w:tr>
                      <w:tr w:rsidR="00F93798" w:rsidRPr="00763541" w14:paraId="067275D1" w14:textId="77777777" w:rsidTr="0073627C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C79F04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2C5AC9" w14:textId="77777777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و أساليب تتبع لتقليل من استخدام الموارد الطبيعية.  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A38DF1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488FD84" w14:textId="5F659ADB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جة</w:t>
                            </w:r>
                          </w:p>
                        </w:tc>
                      </w:tr>
                      <w:tr w:rsidR="00F93798" w:rsidRPr="00763541" w14:paraId="12BAC307" w14:textId="77777777" w:rsidTr="0073627C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1E83A0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AC93E0" w14:textId="77777777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مجموع طاقتي الوضع والحركة لجميع جسيمات الجسم.     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1D0DE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0A69BFC" w14:textId="24D88FAE" w:rsidR="00F93798" w:rsidRPr="00763541" w:rsidRDefault="00BB294D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c>
                      </w:tr>
                      <w:tr w:rsidR="00F93798" w:rsidRPr="00763541" w14:paraId="660D536D" w14:textId="77777777" w:rsidTr="0073627C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D8AB07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25F577" w14:textId="058F1640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و أي مادة تنقل الطاقة بسهولة</w:t>
                            </w:r>
                            <w:r w:rsidR="00A446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467DC2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7A533B0D" w14:textId="5B8581D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763541"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حرارة النوعية</w:t>
                            </w: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F93798" w:rsidRPr="00763541" w14:paraId="31C482B4" w14:textId="77777777" w:rsidTr="0073627C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465BD5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3DCF0D" w14:textId="5D554906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اضطراب ينتقل عبر المادة أو الفراغ</w:t>
                            </w:r>
                            <w:r w:rsidR="00A446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3CE2F1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7EDAFA62" w14:textId="0EE27F83" w:rsidR="00F93798" w:rsidRPr="00763541" w:rsidRDefault="00763541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صل</w:t>
                            </w:r>
                          </w:p>
                        </w:tc>
                      </w:tr>
                      <w:tr w:rsidR="00F93798" w:rsidRPr="00763541" w14:paraId="330B62F7" w14:textId="77777777" w:rsidTr="000D7CE9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D70C08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F5642E" w14:textId="7AF77399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اسة للضوء الخافت</w:t>
                            </w:r>
                            <w:r w:rsidR="00A446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10E0F3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5929283" w14:textId="3FC9BFE3" w:rsidR="00F93798" w:rsidRPr="00763541" w:rsidRDefault="00763541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قة الحرارية</w:t>
                            </w:r>
                          </w:p>
                        </w:tc>
                      </w:tr>
                      <w:tr w:rsidR="00F93798" w:rsidRPr="00763541" w14:paraId="1C070AE1" w14:textId="77777777" w:rsidTr="000D7CE9"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E05A1F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EE4088" w14:textId="77777777" w:rsidR="00F93798" w:rsidRPr="00763541" w:rsidRDefault="00F93798" w:rsidP="0090288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مقدار الطاقة الحرارية اللازمة لرفع درجة حرارة 1 كجم من المادة درجة </w:t>
                            </w:r>
                            <w:proofErr w:type="spellStart"/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يليزية</w:t>
                            </w:r>
                            <w:proofErr w:type="spellEnd"/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حدة.      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2EA97B" w14:textId="77777777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B2881C4" w14:textId="4D80D36B" w:rsidR="00F93798" w:rsidRPr="00763541" w:rsidRDefault="00F93798" w:rsidP="009028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354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رق</w:t>
                            </w:r>
                          </w:p>
                        </w:tc>
                      </w:tr>
                    </w:tbl>
                    <w:p w14:paraId="3F10484E" w14:textId="77777777" w:rsidR="00F93798" w:rsidRDefault="00F93798" w:rsidP="00F93798"/>
                  </w:txbxContent>
                </v:textbox>
                <w10:wrap anchorx="margin"/>
              </v:shape>
            </w:pict>
          </mc:Fallback>
        </mc:AlternateContent>
      </w:r>
    </w:p>
    <w:p w14:paraId="1738C8C9" w14:textId="12685D44" w:rsidR="00525043" w:rsidRPr="00C86FB7" w:rsidRDefault="00525043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1" w:name="_Hlk105368563"/>
    </w:p>
    <w:bookmarkEnd w:id="1"/>
    <w:p w14:paraId="50ED7798" w14:textId="2A401BBA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08574966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2E245CB6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46164DA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787DF9B1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0BAAFEC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3CC16DD2" w14:textId="1EC4A3BD" w:rsidR="008D4DAC" w:rsidRDefault="008D4DAC" w:rsidP="00A72827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27AA7CAA" w:rsidR="00015CF0" w:rsidRDefault="00A54F43" w:rsidP="00C1000D">
      <w:pPr>
        <w:spacing w:line="168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24746D50">
                <wp:simplePos x="0" y="0"/>
                <wp:positionH relativeFrom="column">
                  <wp:posOffset>78423</wp:posOffset>
                </wp:positionH>
                <wp:positionV relativeFrom="paragraph">
                  <wp:posOffset>22860</wp:posOffset>
                </wp:positionV>
                <wp:extent cx="1190625" cy="288000"/>
                <wp:effectExtent l="0" t="0" r="28575" b="1714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D02BE92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BB29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A6F6" id="مربع نص 15" o:spid="_x0000_s1046" type="#_x0000_t202" style="position:absolute;left:0;text-align:left;margin-left:6.2pt;margin-top:1.8pt;width:93.7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" filled="f" strokeweight="1pt">
                <v:textbox>
                  <w:txbxContent>
                    <w:p w14:paraId="0ABA90D2" w14:textId="5D02BE92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BB294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3CFF9EB7" w:rsidR="00CE2A46" w:rsidRDefault="00CE2A46" w:rsidP="00027462">
      <w:pPr>
        <w:pStyle w:val="a3"/>
        <w:numPr>
          <w:ilvl w:val="0"/>
          <w:numId w:val="8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ذكر أنواع</w:t>
      </w:r>
      <w:r w:rsidR="0043434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أنسجة الوعائي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 </w:t>
      </w:r>
    </w:p>
    <w:p w14:paraId="2B0653E3" w14:textId="77777777" w:rsidR="00FF48F4" w:rsidRDefault="008F6130" w:rsidP="00027462">
      <w:pPr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. </w:t>
      </w:r>
      <w:r w:rsidR="00B34BA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...........................................................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. </w:t>
      </w:r>
      <w:r w:rsidR="00B34BA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...........................................................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ج. </w:t>
      </w:r>
      <w:r w:rsidR="00B34BA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........................................................... </w:t>
      </w:r>
    </w:p>
    <w:p w14:paraId="74BE8DA9" w14:textId="77732154" w:rsidR="00CE2A46" w:rsidRDefault="00114892" w:rsidP="00FF48F4">
      <w:pPr>
        <w:pStyle w:val="a3"/>
        <w:numPr>
          <w:ilvl w:val="0"/>
          <w:numId w:val="8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لل / لماذا تعد النباتات الرائدة مهمة في البيئات غير المستقرة</w:t>
      </w:r>
      <w:r w:rsidRPr="0073692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</w:t>
      </w:r>
    </w:p>
    <w:p w14:paraId="16D283CC" w14:textId="6A994BC9" w:rsidR="00114892" w:rsidRPr="00114892" w:rsidRDefault="00114892" w:rsidP="00114892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9E44B" w14:textId="4AEF4B38" w:rsidR="00FC175F" w:rsidRPr="00114892" w:rsidRDefault="00114892" w:rsidP="00114892">
      <w:pPr>
        <w:pStyle w:val="a3"/>
        <w:numPr>
          <w:ilvl w:val="0"/>
          <w:numId w:val="8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C175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وجة صوتية ناتجة عن الرعد والبرق ترددها </w:t>
      </w:r>
      <w:r w:rsidRPr="00FC175F">
        <w:rPr>
          <w:rFonts w:ascii="Sakkal Majalla" w:hAnsi="Sakkal Majalla" w:cs="Sakkal Majalla" w:hint="cs"/>
          <w:b/>
          <w:bCs/>
          <w:sz w:val="24"/>
          <w:szCs w:val="24"/>
          <w:rtl/>
        </w:rPr>
        <w:t>35</w:t>
      </w:r>
      <w:r w:rsidRPr="00FC175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ه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Pr="00FC175F">
        <w:rPr>
          <w:rFonts w:ascii="Sakkal Majalla" w:hAnsi="Sakkal Majalla" w:cs="Sakkal Majalla"/>
          <w:b/>
          <w:bCs/>
          <w:sz w:val="24"/>
          <w:szCs w:val="24"/>
          <w:rtl/>
        </w:rPr>
        <w:t>رتز , وطولها الموجي 10 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ر . </w:t>
      </w:r>
      <w:r w:rsidRPr="00FC175F">
        <w:rPr>
          <w:rFonts w:ascii="Sakkal Majalla" w:hAnsi="Sakkal Majalla" w:cs="Sakkal Majalla"/>
          <w:b/>
          <w:bCs/>
          <w:sz w:val="24"/>
          <w:szCs w:val="24"/>
          <w:rtl/>
        </w:rPr>
        <w:t>ما سرعة هذه الموجة ؟</w:t>
      </w:r>
      <w:r w:rsidR="00EA77A3"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9F58C" wp14:editId="409A896C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58C" id="مربع نص 6" o:spid="_x0000_s1047" type="#_x0000_t202" style="position:absolute;left:0;text-align:left;margin-left:160pt;margin-top:402.5pt;width:3in;height:30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3FB7FD77" w14:textId="2CBD439F" w:rsidR="00FC175F" w:rsidRDefault="00FC175F" w:rsidP="004F2CC1">
      <w:pPr>
        <w:spacing w:line="144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39646" w14:textId="179F1FA7" w:rsidR="00FC175F" w:rsidRDefault="00FC175F" w:rsidP="004F2CC1">
      <w:pPr>
        <w:spacing w:line="144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</w:t>
      </w:r>
      <w:r w:rsidR="004F2CC1">
        <w:rPr>
          <w:rFonts w:ascii="Sakkal Majalla" w:hAnsi="Sakkal Majalla" w:cs="Sakkal Majalla" w:hint="cs"/>
          <w:b/>
          <w:bCs/>
          <w:sz w:val="24"/>
          <w:szCs w:val="24"/>
          <w:rtl/>
        </w:rPr>
        <w:t>القانون 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</w:t>
      </w:r>
      <w:r w:rsidR="005706B1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4F2CC1"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</w:p>
    <w:p w14:paraId="2328BF51" w14:textId="1A661A43" w:rsidR="00FC175F" w:rsidRDefault="00FC175F" w:rsidP="004F2CC1">
      <w:pPr>
        <w:spacing w:line="144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06F4A" w14:textId="76916644" w:rsidR="003930D7" w:rsidRDefault="00FC175F" w:rsidP="004F2CC1">
      <w:pPr>
        <w:spacing w:line="144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</w:t>
      </w:r>
      <w:r w:rsidR="004F2CC1">
        <w:rPr>
          <w:rFonts w:ascii="Sakkal Majalla" w:hAnsi="Sakkal Majalla" w:cs="Sakkal Majalla" w:hint="cs"/>
          <w:b/>
          <w:bCs/>
          <w:sz w:val="24"/>
          <w:szCs w:val="24"/>
          <w:rtl/>
        </w:rPr>
        <w:t>الحل 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</w:t>
      </w:r>
      <w:r w:rsidR="004F2CC1">
        <w:rPr>
          <w:rFonts w:ascii="Sakkal Majalla" w:hAnsi="Sakkal Majalla" w:cs="Sakkal Majalla" w:hint="cs"/>
          <w:b/>
          <w:bCs/>
          <w:sz w:val="24"/>
          <w:szCs w:val="24"/>
          <w:rtl/>
        </w:rPr>
        <w:t>........</w:t>
      </w:r>
      <w:r w:rsidR="005706B1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</w:t>
      </w:r>
    </w:p>
    <w:p w14:paraId="76C4DF80" w14:textId="15FD4559" w:rsidR="00C3262D" w:rsidRPr="00DE40DA" w:rsidRDefault="005706B1" w:rsidP="005706B1">
      <w:pPr>
        <w:spacing w:line="144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7D0C1F5E">
                <wp:simplePos x="0" y="0"/>
                <wp:positionH relativeFrom="margin">
                  <wp:posOffset>-9525</wp:posOffset>
                </wp:positionH>
                <wp:positionV relativeFrom="paragraph">
                  <wp:posOffset>21907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48" type="#_x0000_t202" style="position:absolute;left:0;text-align:left;margin-left:-.75pt;margin-top:17.2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87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</w:t>
      </w:r>
      <w:r w:rsidR="004F2CC1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  <w:r w:rsidR="000C6F87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</w: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5336C493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49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Q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AfWazoLggmmj2RN0GGg6aDbMWVh02v7BaICZVWP3e0ssx0h+ViDr1WQ+D0MubuaLiyls7Phk&#10;Mz4higJUjT3kKS5vfBqMW2NF24GnpFKlr6GzGxG77oUVRBM2MJeSHNMMDYNvvI+3Xib9+hk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B1cThD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DD69" w14:textId="77777777" w:rsidR="006621D6" w:rsidRDefault="006621D6" w:rsidP="000E7722">
      <w:pPr>
        <w:spacing w:after="0" w:line="240" w:lineRule="auto"/>
      </w:pPr>
      <w:r>
        <w:separator/>
      </w:r>
    </w:p>
  </w:endnote>
  <w:endnote w:type="continuationSeparator" w:id="0">
    <w:p w14:paraId="294FB691" w14:textId="77777777" w:rsidR="006621D6" w:rsidRDefault="006621D6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53B9" w14:textId="77777777" w:rsidR="006621D6" w:rsidRDefault="006621D6" w:rsidP="000E7722">
      <w:pPr>
        <w:spacing w:after="0" w:line="240" w:lineRule="auto"/>
      </w:pPr>
      <w:r>
        <w:separator/>
      </w:r>
    </w:p>
  </w:footnote>
  <w:footnote w:type="continuationSeparator" w:id="0">
    <w:p w14:paraId="702C5A81" w14:textId="77777777" w:rsidR="006621D6" w:rsidRDefault="006621D6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E88"/>
    <w:multiLevelType w:val="hybridMultilevel"/>
    <w:tmpl w:val="47B0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7256"/>
    <w:multiLevelType w:val="hybridMultilevel"/>
    <w:tmpl w:val="3E64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A2A22"/>
    <w:multiLevelType w:val="hybridMultilevel"/>
    <w:tmpl w:val="31B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6562"/>
    <w:multiLevelType w:val="hybridMultilevel"/>
    <w:tmpl w:val="9C96C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A6ECC"/>
    <w:multiLevelType w:val="hybridMultilevel"/>
    <w:tmpl w:val="A4F85422"/>
    <w:lvl w:ilvl="0" w:tplc="1CF2E66C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C68"/>
    <w:multiLevelType w:val="hybridMultilevel"/>
    <w:tmpl w:val="4BFE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82601">
    <w:abstractNumId w:val="9"/>
  </w:num>
  <w:num w:numId="2" w16cid:durableId="606037882">
    <w:abstractNumId w:val="11"/>
  </w:num>
  <w:num w:numId="3" w16cid:durableId="1581283122">
    <w:abstractNumId w:val="10"/>
  </w:num>
  <w:num w:numId="4" w16cid:durableId="1893999248">
    <w:abstractNumId w:val="14"/>
  </w:num>
  <w:num w:numId="5" w16cid:durableId="812989722">
    <w:abstractNumId w:val="12"/>
  </w:num>
  <w:num w:numId="6" w16cid:durableId="1396970528">
    <w:abstractNumId w:val="8"/>
  </w:num>
  <w:num w:numId="7" w16cid:durableId="1515222548">
    <w:abstractNumId w:val="5"/>
  </w:num>
  <w:num w:numId="8" w16cid:durableId="105928129">
    <w:abstractNumId w:val="7"/>
  </w:num>
  <w:num w:numId="9" w16cid:durableId="800535367">
    <w:abstractNumId w:val="4"/>
  </w:num>
  <w:num w:numId="10" w16cid:durableId="2111121600">
    <w:abstractNumId w:val="3"/>
  </w:num>
  <w:num w:numId="11" w16cid:durableId="225144194">
    <w:abstractNumId w:val="2"/>
  </w:num>
  <w:num w:numId="12" w16cid:durableId="1476138019">
    <w:abstractNumId w:val="6"/>
  </w:num>
  <w:num w:numId="13" w16cid:durableId="612437911">
    <w:abstractNumId w:val="0"/>
  </w:num>
  <w:num w:numId="14" w16cid:durableId="1212495694">
    <w:abstractNumId w:val="1"/>
  </w:num>
  <w:num w:numId="15" w16cid:durableId="89813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7462"/>
    <w:rsid w:val="00030106"/>
    <w:rsid w:val="00030DB8"/>
    <w:rsid w:val="000315EA"/>
    <w:rsid w:val="00074D73"/>
    <w:rsid w:val="00076947"/>
    <w:rsid w:val="00082A41"/>
    <w:rsid w:val="0009300F"/>
    <w:rsid w:val="0009644C"/>
    <w:rsid w:val="00097714"/>
    <w:rsid w:val="000B2976"/>
    <w:rsid w:val="000B2C0D"/>
    <w:rsid w:val="000C6F87"/>
    <w:rsid w:val="000D7CE9"/>
    <w:rsid w:val="000D7E5D"/>
    <w:rsid w:val="000E5423"/>
    <w:rsid w:val="000E7722"/>
    <w:rsid w:val="00101966"/>
    <w:rsid w:val="0010327C"/>
    <w:rsid w:val="00105B2E"/>
    <w:rsid w:val="0011356F"/>
    <w:rsid w:val="00114892"/>
    <w:rsid w:val="00123CF1"/>
    <w:rsid w:val="00123F3D"/>
    <w:rsid w:val="0013014F"/>
    <w:rsid w:val="001338D0"/>
    <w:rsid w:val="00137F06"/>
    <w:rsid w:val="001450AB"/>
    <w:rsid w:val="001467CE"/>
    <w:rsid w:val="00146989"/>
    <w:rsid w:val="00146C40"/>
    <w:rsid w:val="001511FF"/>
    <w:rsid w:val="00153C92"/>
    <w:rsid w:val="0015429F"/>
    <w:rsid w:val="00162066"/>
    <w:rsid w:val="001626D3"/>
    <w:rsid w:val="00170DC7"/>
    <w:rsid w:val="0017526E"/>
    <w:rsid w:val="001864D9"/>
    <w:rsid w:val="001865B5"/>
    <w:rsid w:val="00193209"/>
    <w:rsid w:val="001A3B2B"/>
    <w:rsid w:val="001A5E3A"/>
    <w:rsid w:val="001B2B1D"/>
    <w:rsid w:val="001B441B"/>
    <w:rsid w:val="001B5AD6"/>
    <w:rsid w:val="001C35AE"/>
    <w:rsid w:val="001D1674"/>
    <w:rsid w:val="001D1C3E"/>
    <w:rsid w:val="001D658F"/>
    <w:rsid w:val="001D6E8C"/>
    <w:rsid w:val="001E1C77"/>
    <w:rsid w:val="001E1EF3"/>
    <w:rsid w:val="001E4574"/>
    <w:rsid w:val="001F1616"/>
    <w:rsid w:val="001F1C88"/>
    <w:rsid w:val="001F576D"/>
    <w:rsid w:val="001F7131"/>
    <w:rsid w:val="0022183E"/>
    <w:rsid w:val="00224FDB"/>
    <w:rsid w:val="00226EAB"/>
    <w:rsid w:val="00242B04"/>
    <w:rsid w:val="00251578"/>
    <w:rsid w:val="0026320C"/>
    <w:rsid w:val="00265140"/>
    <w:rsid w:val="0027673A"/>
    <w:rsid w:val="002B042D"/>
    <w:rsid w:val="002C55C8"/>
    <w:rsid w:val="002D5A80"/>
    <w:rsid w:val="002E5243"/>
    <w:rsid w:val="002F33BA"/>
    <w:rsid w:val="003010AD"/>
    <w:rsid w:val="00303D0F"/>
    <w:rsid w:val="003121F4"/>
    <w:rsid w:val="00314092"/>
    <w:rsid w:val="0031631F"/>
    <w:rsid w:val="00322179"/>
    <w:rsid w:val="00331DCA"/>
    <w:rsid w:val="00341A60"/>
    <w:rsid w:val="00347F7B"/>
    <w:rsid w:val="00355744"/>
    <w:rsid w:val="003637DB"/>
    <w:rsid w:val="00364971"/>
    <w:rsid w:val="00365283"/>
    <w:rsid w:val="00376858"/>
    <w:rsid w:val="003930D7"/>
    <w:rsid w:val="003A300C"/>
    <w:rsid w:val="003B106D"/>
    <w:rsid w:val="003B523C"/>
    <w:rsid w:val="003B6B78"/>
    <w:rsid w:val="003C4079"/>
    <w:rsid w:val="003D1438"/>
    <w:rsid w:val="003D4889"/>
    <w:rsid w:val="003D4E16"/>
    <w:rsid w:val="003D57B8"/>
    <w:rsid w:val="003D730B"/>
    <w:rsid w:val="003E4210"/>
    <w:rsid w:val="003E747E"/>
    <w:rsid w:val="00402A62"/>
    <w:rsid w:val="004135C3"/>
    <w:rsid w:val="00416A41"/>
    <w:rsid w:val="00420908"/>
    <w:rsid w:val="00433393"/>
    <w:rsid w:val="00434347"/>
    <w:rsid w:val="00436646"/>
    <w:rsid w:val="0043763D"/>
    <w:rsid w:val="00440035"/>
    <w:rsid w:val="00440F91"/>
    <w:rsid w:val="00455C0D"/>
    <w:rsid w:val="0046652B"/>
    <w:rsid w:val="0048326F"/>
    <w:rsid w:val="00493FF2"/>
    <w:rsid w:val="004A0E6D"/>
    <w:rsid w:val="004A33DD"/>
    <w:rsid w:val="004B4E35"/>
    <w:rsid w:val="004C24B7"/>
    <w:rsid w:val="004C3195"/>
    <w:rsid w:val="004E1201"/>
    <w:rsid w:val="004E77CA"/>
    <w:rsid w:val="004F2CC1"/>
    <w:rsid w:val="004F3F53"/>
    <w:rsid w:val="005207E8"/>
    <w:rsid w:val="00525043"/>
    <w:rsid w:val="0052753A"/>
    <w:rsid w:val="00531B16"/>
    <w:rsid w:val="00531E88"/>
    <w:rsid w:val="00540F29"/>
    <w:rsid w:val="0054518C"/>
    <w:rsid w:val="00546434"/>
    <w:rsid w:val="005503B6"/>
    <w:rsid w:val="00550AB4"/>
    <w:rsid w:val="00553007"/>
    <w:rsid w:val="0056457B"/>
    <w:rsid w:val="00565048"/>
    <w:rsid w:val="005706B1"/>
    <w:rsid w:val="0057083E"/>
    <w:rsid w:val="005713AA"/>
    <w:rsid w:val="00582ABA"/>
    <w:rsid w:val="00584490"/>
    <w:rsid w:val="005A4BCA"/>
    <w:rsid w:val="005C335E"/>
    <w:rsid w:val="005D5C27"/>
    <w:rsid w:val="005E1246"/>
    <w:rsid w:val="005F22EF"/>
    <w:rsid w:val="006049FB"/>
    <w:rsid w:val="00604FD8"/>
    <w:rsid w:val="006139F8"/>
    <w:rsid w:val="00613C6E"/>
    <w:rsid w:val="00615155"/>
    <w:rsid w:val="00616727"/>
    <w:rsid w:val="00627941"/>
    <w:rsid w:val="00631E27"/>
    <w:rsid w:val="00646251"/>
    <w:rsid w:val="00653CB7"/>
    <w:rsid w:val="00657D9F"/>
    <w:rsid w:val="006621D6"/>
    <w:rsid w:val="00676A88"/>
    <w:rsid w:val="0068050F"/>
    <w:rsid w:val="0068344A"/>
    <w:rsid w:val="00694C08"/>
    <w:rsid w:val="00697661"/>
    <w:rsid w:val="006B791A"/>
    <w:rsid w:val="006B7D8D"/>
    <w:rsid w:val="006E101C"/>
    <w:rsid w:val="006F12C3"/>
    <w:rsid w:val="006F139E"/>
    <w:rsid w:val="006F3553"/>
    <w:rsid w:val="00722FB8"/>
    <w:rsid w:val="00723D2A"/>
    <w:rsid w:val="007249D3"/>
    <w:rsid w:val="007326C6"/>
    <w:rsid w:val="007335A5"/>
    <w:rsid w:val="0073627C"/>
    <w:rsid w:val="00737DA6"/>
    <w:rsid w:val="007553DD"/>
    <w:rsid w:val="00763541"/>
    <w:rsid w:val="00767480"/>
    <w:rsid w:val="0076750D"/>
    <w:rsid w:val="00777F0D"/>
    <w:rsid w:val="00781D66"/>
    <w:rsid w:val="007A5F6C"/>
    <w:rsid w:val="007B2830"/>
    <w:rsid w:val="007D3556"/>
    <w:rsid w:val="007E1249"/>
    <w:rsid w:val="007F0DE8"/>
    <w:rsid w:val="007F23AC"/>
    <w:rsid w:val="007F2FC0"/>
    <w:rsid w:val="007F5C9E"/>
    <w:rsid w:val="0081701C"/>
    <w:rsid w:val="00822C41"/>
    <w:rsid w:val="00824C7B"/>
    <w:rsid w:val="0083713F"/>
    <w:rsid w:val="00846F77"/>
    <w:rsid w:val="00864D50"/>
    <w:rsid w:val="00892217"/>
    <w:rsid w:val="00895186"/>
    <w:rsid w:val="008A1BA4"/>
    <w:rsid w:val="008A7784"/>
    <w:rsid w:val="008C064D"/>
    <w:rsid w:val="008C1049"/>
    <w:rsid w:val="008D4DAC"/>
    <w:rsid w:val="008E2A45"/>
    <w:rsid w:val="008F2124"/>
    <w:rsid w:val="008F4506"/>
    <w:rsid w:val="008F6130"/>
    <w:rsid w:val="0090352D"/>
    <w:rsid w:val="00933961"/>
    <w:rsid w:val="00933EFF"/>
    <w:rsid w:val="00935474"/>
    <w:rsid w:val="00942F27"/>
    <w:rsid w:val="009442A6"/>
    <w:rsid w:val="009513D6"/>
    <w:rsid w:val="00970C6E"/>
    <w:rsid w:val="0097109F"/>
    <w:rsid w:val="009717C1"/>
    <w:rsid w:val="00971B4B"/>
    <w:rsid w:val="009922FF"/>
    <w:rsid w:val="00996078"/>
    <w:rsid w:val="009A1E55"/>
    <w:rsid w:val="009A28C6"/>
    <w:rsid w:val="009B06E7"/>
    <w:rsid w:val="009B2A48"/>
    <w:rsid w:val="009C2072"/>
    <w:rsid w:val="009C711C"/>
    <w:rsid w:val="009D62C8"/>
    <w:rsid w:val="009E6053"/>
    <w:rsid w:val="009E6196"/>
    <w:rsid w:val="009E7E8F"/>
    <w:rsid w:val="009F165B"/>
    <w:rsid w:val="00A01D2E"/>
    <w:rsid w:val="00A04E5F"/>
    <w:rsid w:val="00A0585E"/>
    <w:rsid w:val="00A06C1C"/>
    <w:rsid w:val="00A1035C"/>
    <w:rsid w:val="00A11084"/>
    <w:rsid w:val="00A36658"/>
    <w:rsid w:val="00A44669"/>
    <w:rsid w:val="00A4746D"/>
    <w:rsid w:val="00A510F1"/>
    <w:rsid w:val="00A54F43"/>
    <w:rsid w:val="00A62D30"/>
    <w:rsid w:val="00A659B2"/>
    <w:rsid w:val="00A6739E"/>
    <w:rsid w:val="00A72827"/>
    <w:rsid w:val="00A765BE"/>
    <w:rsid w:val="00A826DC"/>
    <w:rsid w:val="00A84E20"/>
    <w:rsid w:val="00A908C6"/>
    <w:rsid w:val="00A93DD0"/>
    <w:rsid w:val="00A94DC4"/>
    <w:rsid w:val="00AA03FA"/>
    <w:rsid w:val="00AA1619"/>
    <w:rsid w:val="00AC3AC8"/>
    <w:rsid w:val="00AC62AA"/>
    <w:rsid w:val="00AD7B53"/>
    <w:rsid w:val="00AD7E89"/>
    <w:rsid w:val="00AE7FEA"/>
    <w:rsid w:val="00B02B98"/>
    <w:rsid w:val="00B100E1"/>
    <w:rsid w:val="00B10DD0"/>
    <w:rsid w:val="00B128B8"/>
    <w:rsid w:val="00B23A1C"/>
    <w:rsid w:val="00B24623"/>
    <w:rsid w:val="00B3265C"/>
    <w:rsid w:val="00B34BAE"/>
    <w:rsid w:val="00B403F5"/>
    <w:rsid w:val="00B50B42"/>
    <w:rsid w:val="00B55A7B"/>
    <w:rsid w:val="00B55C84"/>
    <w:rsid w:val="00B70FE3"/>
    <w:rsid w:val="00B81325"/>
    <w:rsid w:val="00B81798"/>
    <w:rsid w:val="00B8766A"/>
    <w:rsid w:val="00B93C88"/>
    <w:rsid w:val="00B964EE"/>
    <w:rsid w:val="00BA16F6"/>
    <w:rsid w:val="00BA17A0"/>
    <w:rsid w:val="00BB294D"/>
    <w:rsid w:val="00BD6AB1"/>
    <w:rsid w:val="00BD796B"/>
    <w:rsid w:val="00BF6306"/>
    <w:rsid w:val="00C1000D"/>
    <w:rsid w:val="00C101BD"/>
    <w:rsid w:val="00C1211C"/>
    <w:rsid w:val="00C2271D"/>
    <w:rsid w:val="00C23752"/>
    <w:rsid w:val="00C3262D"/>
    <w:rsid w:val="00C37495"/>
    <w:rsid w:val="00C85577"/>
    <w:rsid w:val="00C86FB7"/>
    <w:rsid w:val="00C92A3B"/>
    <w:rsid w:val="00C94F44"/>
    <w:rsid w:val="00CA41E0"/>
    <w:rsid w:val="00CB343B"/>
    <w:rsid w:val="00CD656A"/>
    <w:rsid w:val="00CD7DC5"/>
    <w:rsid w:val="00CE0B77"/>
    <w:rsid w:val="00CE2A46"/>
    <w:rsid w:val="00D043D9"/>
    <w:rsid w:val="00D354EC"/>
    <w:rsid w:val="00D36DDC"/>
    <w:rsid w:val="00D5117E"/>
    <w:rsid w:val="00D51B3A"/>
    <w:rsid w:val="00D70B46"/>
    <w:rsid w:val="00D84E39"/>
    <w:rsid w:val="00D91A1A"/>
    <w:rsid w:val="00D95DA1"/>
    <w:rsid w:val="00DC0023"/>
    <w:rsid w:val="00DC155E"/>
    <w:rsid w:val="00DC15DC"/>
    <w:rsid w:val="00DD10D7"/>
    <w:rsid w:val="00DE1F13"/>
    <w:rsid w:val="00DE3247"/>
    <w:rsid w:val="00DE3A97"/>
    <w:rsid w:val="00DE40DA"/>
    <w:rsid w:val="00DE433E"/>
    <w:rsid w:val="00DF063A"/>
    <w:rsid w:val="00E01E51"/>
    <w:rsid w:val="00E124ED"/>
    <w:rsid w:val="00E22646"/>
    <w:rsid w:val="00E2371F"/>
    <w:rsid w:val="00E26176"/>
    <w:rsid w:val="00E340CB"/>
    <w:rsid w:val="00E37CCD"/>
    <w:rsid w:val="00E45B17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B0CD5"/>
    <w:rsid w:val="00EB2CC3"/>
    <w:rsid w:val="00EC0A24"/>
    <w:rsid w:val="00EC448E"/>
    <w:rsid w:val="00EC49D5"/>
    <w:rsid w:val="00EC4F4B"/>
    <w:rsid w:val="00ED2D58"/>
    <w:rsid w:val="00EE194A"/>
    <w:rsid w:val="00EE5C66"/>
    <w:rsid w:val="00EE636F"/>
    <w:rsid w:val="00EE6AB5"/>
    <w:rsid w:val="00EF1AE0"/>
    <w:rsid w:val="00EF369E"/>
    <w:rsid w:val="00EF36CB"/>
    <w:rsid w:val="00EF403E"/>
    <w:rsid w:val="00F06D18"/>
    <w:rsid w:val="00F076E3"/>
    <w:rsid w:val="00F17A80"/>
    <w:rsid w:val="00F2074A"/>
    <w:rsid w:val="00F529CD"/>
    <w:rsid w:val="00F56BBB"/>
    <w:rsid w:val="00F85761"/>
    <w:rsid w:val="00F862A7"/>
    <w:rsid w:val="00F91BE5"/>
    <w:rsid w:val="00F91C01"/>
    <w:rsid w:val="00F93798"/>
    <w:rsid w:val="00FA6536"/>
    <w:rsid w:val="00FC0AFB"/>
    <w:rsid w:val="00FC175F"/>
    <w:rsid w:val="00FC4291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عواد الحربي</cp:lastModifiedBy>
  <cp:revision>12</cp:revision>
  <cp:lastPrinted>2023-06-03T18:14:00Z</cp:lastPrinted>
  <dcterms:created xsi:type="dcterms:W3CDTF">2023-05-31T18:57:00Z</dcterms:created>
  <dcterms:modified xsi:type="dcterms:W3CDTF">2023-06-03T18:15:00Z</dcterms:modified>
</cp:coreProperties>
</file>